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9F" w:rsidRPr="00130974" w:rsidRDefault="0090739F" w:rsidP="0090739F">
      <w:pPr>
        <w:pStyle w:val="2"/>
        <w:ind w:firstLine="0"/>
        <w:jc w:val="right"/>
        <w:rPr>
          <w:sz w:val="24"/>
          <w:szCs w:val="24"/>
        </w:rPr>
      </w:pPr>
      <w:proofErr w:type="spellStart"/>
      <w:r w:rsidRPr="00130974">
        <w:rPr>
          <w:sz w:val="24"/>
          <w:szCs w:val="24"/>
          <w:lang w:val="en-US"/>
        </w:rPr>
        <w:t>Додаток</w:t>
      </w:r>
      <w:proofErr w:type="spellEnd"/>
      <w:r w:rsidRPr="00130974">
        <w:rPr>
          <w:sz w:val="24"/>
          <w:szCs w:val="24"/>
        </w:rPr>
        <w:t xml:space="preserve"> 5</w:t>
      </w:r>
    </w:p>
    <w:p w:rsidR="0090739F" w:rsidRPr="00130974" w:rsidRDefault="0090739F" w:rsidP="0090739F">
      <w:pPr>
        <w:pStyle w:val="2"/>
        <w:ind w:firstLine="0"/>
        <w:jc w:val="right"/>
        <w:rPr>
          <w:sz w:val="24"/>
          <w:szCs w:val="24"/>
        </w:rPr>
      </w:pPr>
      <w:r w:rsidRPr="00130974">
        <w:rPr>
          <w:sz w:val="24"/>
          <w:szCs w:val="24"/>
        </w:rPr>
        <w:t>до Ліцензійних умов</w:t>
      </w:r>
    </w:p>
    <w:p w:rsidR="0090739F" w:rsidRPr="00130974" w:rsidRDefault="0090739F" w:rsidP="0090739F">
      <w:pPr>
        <w:pStyle w:val="2"/>
        <w:ind w:firstLine="0"/>
        <w:jc w:val="right"/>
        <w:rPr>
          <w:sz w:val="24"/>
          <w:szCs w:val="24"/>
        </w:rPr>
      </w:pPr>
    </w:p>
    <w:p w:rsidR="004F46B2" w:rsidRPr="00130974" w:rsidRDefault="004F46B2" w:rsidP="0090739F">
      <w:pPr>
        <w:pStyle w:val="2"/>
        <w:ind w:firstLine="0"/>
        <w:jc w:val="center"/>
        <w:rPr>
          <w:b/>
          <w:sz w:val="24"/>
          <w:szCs w:val="24"/>
        </w:rPr>
      </w:pPr>
      <w:r w:rsidRPr="00130974">
        <w:rPr>
          <w:b/>
          <w:sz w:val="24"/>
          <w:szCs w:val="24"/>
        </w:rPr>
        <w:t>ВІДОМОСТІ</w:t>
      </w:r>
    </w:p>
    <w:p w:rsidR="00BC4CBE" w:rsidRPr="00130974" w:rsidRDefault="004F46B2" w:rsidP="0090739F">
      <w:pPr>
        <w:pStyle w:val="2"/>
        <w:ind w:firstLine="0"/>
        <w:jc w:val="center"/>
        <w:rPr>
          <w:b/>
          <w:sz w:val="24"/>
          <w:szCs w:val="24"/>
        </w:rPr>
      </w:pPr>
      <w:r w:rsidRPr="00130974">
        <w:rPr>
          <w:b/>
          <w:sz w:val="24"/>
          <w:szCs w:val="24"/>
        </w:rPr>
        <w:t xml:space="preserve">про </w:t>
      </w:r>
      <w:proofErr w:type="spellStart"/>
      <w:r w:rsidRPr="00130974">
        <w:rPr>
          <w:b/>
          <w:sz w:val="24"/>
          <w:szCs w:val="24"/>
        </w:rPr>
        <w:t>навчально-методичние</w:t>
      </w:r>
      <w:proofErr w:type="spellEnd"/>
      <w:r w:rsidR="00BC4CBE" w:rsidRPr="00130974">
        <w:rPr>
          <w:b/>
          <w:sz w:val="24"/>
          <w:szCs w:val="24"/>
        </w:rPr>
        <w:t xml:space="preserve"> </w:t>
      </w:r>
      <w:r w:rsidRPr="00130974">
        <w:rPr>
          <w:b/>
          <w:sz w:val="24"/>
          <w:szCs w:val="24"/>
        </w:rPr>
        <w:t xml:space="preserve">забезпечення освітньої діяльності у сфері вищої освіти </w:t>
      </w:r>
    </w:p>
    <w:p w:rsidR="00BC4CBE" w:rsidRPr="00130974" w:rsidRDefault="004F46B2" w:rsidP="00BC4CBE">
      <w:pPr>
        <w:pStyle w:val="2"/>
        <w:ind w:firstLine="0"/>
        <w:jc w:val="center"/>
        <w:rPr>
          <w:b/>
          <w:sz w:val="24"/>
          <w:szCs w:val="24"/>
        </w:rPr>
      </w:pPr>
      <w:r w:rsidRPr="00130974">
        <w:rPr>
          <w:b/>
          <w:sz w:val="24"/>
          <w:szCs w:val="24"/>
        </w:rPr>
        <w:t>1. Відомості про комплекс навчально-методичного забезпечення у сфері вищої освіти</w:t>
      </w:r>
    </w:p>
    <w:p w:rsidR="00BC4CBE" w:rsidRPr="00130974" w:rsidRDefault="00BC4CBE" w:rsidP="00BC4CBE">
      <w:pPr>
        <w:ind w:firstLine="567"/>
        <w:jc w:val="both"/>
        <w:rPr>
          <w:sz w:val="24"/>
          <w:szCs w:val="24"/>
        </w:rPr>
      </w:pPr>
    </w:p>
    <w:tbl>
      <w:tblPr>
        <w:tblW w:w="10030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1878"/>
        <w:gridCol w:w="1559"/>
        <w:gridCol w:w="1099"/>
        <w:gridCol w:w="1276"/>
        <w:gridCol w:w="1027"/>
        <w:gridCol w:w="992"/>
        <w:gridCol w:w="1525"/>
      </w:tblGrid>
      <w:tr w:rsidR="00BC4CBE" w:rsidRPr="00130974" w:rsidTr="00FE260B">
        <w:trPr>
          <w:cantSplit/>
          <w:trHeight w:val="720"/>
        </w:trPr>
        <w:tc>
          <w:tcPr>
            <w:tcW w:w="674" w:type="dxa"/>
            <w:vMerge w:val="restart"/>
            <w:vAlign w:val="center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№</w:t>
            </w:r>
          </w:p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з/п</w:t>
            </w:r>
          </w:p>
        </w:tc>
        <w:tc>
          <w:tcPr>
            <w:tcW w:w="1878" w:type="dxa"/>
            <w:vMerge w:val="restart"/>
            <w:vAlign w:val="center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айменування</w:t>
            </w:r>
          </w:p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дисципліни за навчальним планом</w:t>
            </w:r>
          </w:p>
        </w:tc>
        <w:tc>
          <w:tcPr>
            <w:tcW w:w="1559" w:type="dxa"/>
          </w:tcPr>
          <w:p w:rsidR="00BC4CBE" w:rsidRPr="00130974" w:rsidRDefault="00BC4CBE" w:rsidP="00FE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5"/>
            <w:vAlign w:val="center"/>
          </w:tcPr>
          <w:p w:rsidR="00BC4CBE" w:rsidRPr="00130974" w:rsidRDefault="00BC4CBE" w:rsidP="00FE260B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 xml:space="preserve">Інформація про наявність </w:t>
            </w:r>
            <w:r w:rsidRPr="00130974">
              <w:rPr>
                <w:sz w:val="24"/>
                <w:szCs w:val="24"/>
              </w:rPr>
              <w:br/>
              <w:t>("+", "-" або немає потреби)</w:t>
            </w:r>
          </w:p>
        </w:tc>
      </w:tr>
      <w:tr w:rsidR="00BC4CBE" w:rsidRPr="00130974" w:rsidTr="00130974">
        <w:trPr>
          <w:cantSplit/>
        </w:trPr>
        <w:tc>
          <w:tcPr>
            <w:tcW w:w="674" w:type="dxa"/>
            <w:vMerge/>
            <w:vAlign w:val="center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4CBE" w:rsidRPr="00130974" w:rsidRDefault="00887F4C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авчального контенту</w:t>
            </w:r>
          </w:p>
        </w:tc>
        <w:tc>
          <w:tcPr>
            <w:tcW w:w="1099" w:type="dxa"/>
            <w:vAlign w:val="center"/>
          </w:tcPr>
          <w:p w:rsidR="00BC4CBE" w:rsidRPr="00130974" w:rsidRDefault="00887F4C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планів практичних (семінарських  занять)</w:t>
            </w:r>
          </w:p>
        </w:tc>
        <w:tc>
          <w:tcPr>
            <w:tcW w:w="1276" w:type="dxa"/>
            <w:vAlign w:val="center"/>
          </w:tcPr>
          <w:p w:rsidR="00B80D76" w:rsidRPr="00130974" w:rsidRDefault="00B80D76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30974">
              <w:rPr>
                <w:sz w:val="24"/>
                <w:szCs w:val="24"/>
              </w:rPr>
              <w:t>завда</w:t>
            </w:r>
            <w:proofErr w:type="spellEnd"/>
          </w:p>
          <w:p w:rsidR="00B80D76" w:rsidRPr="00130974" w:rsidRDefault="00B80D76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30974">
              <w:rPr>
                <w:sz w:val="24"/>
                <w:szCs w:val="24"/>
              </w:rPr>
              <w:t>ння</w:t>
            </w:r>
            <w:proofErr w:type="spellEnd"/>
            <w:r w:rsidR="00887F4C" w:rsidRPr="00130974">
              <w:rPr>
                <w:sz w:val="24"/>
                <w:szCs w:val="24"/>
              </w:rPr>
              <w:t xml:space="preserve"> для </w:t>
            </w:r>
            <w:r w:rsidR="00BC4CBE" w:rsidRPr="00130974">
              <w:rPr>
                <w:sz w:val="24"/>
                <w:szCs w:val="24"/>
              </w:rPr>
              <w:t xml:space="preserve"> </w:t>
            </w:r>
          </w:p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30974">
              <w:rPr>
                <w:sz w:val="24"/>
                <w:szCs w:val="24"/>
              </w:rPr>
              <w:t>лабора-торних</w:t>
            </w:r>
            <w:proofErr w:type="spellEnd"/>
          </w:p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робіт</w:t>
            </w:r>
          </w:p>
        </w:tc>
        <w:tc>
          <w:tcPr>
            <w:tcW w:w="1027" w:type="dxa"/>
            <w:vAlign w:val="center"/>
          </w:tcPr>
          <w:p w:rsidR="00BC4CBE" w:rsidRPr="00130974" w:rsidRDefault="00B80D76" w:rsidP="00887F4C">
            <w:pPr>
              <w:pStyle w:val="2"/>
              <w:ind w:left="-57" w:right="-57" w:firstLine="0"/>
              <w:jc w:val="center"/>
              <w:rPr>
                <w:sz w:val="24"/>
                <w:szCs w:val="24"/>
              </w:rPr>
            </w:pPr>
            <w:proofErr w:type="spellStart"/>
            <w:r w:rsidRPr="00130974">
              <w:rPr>
                <w:sz w:val="24"/>
                <w:szCs w:val="24"/>
              </w:rPr>
              <w:t>з</w:t>
            </w:r>
            <w:r w:rsidR="00887F4C" w:rsidRPr="00130974">
              <w:rPr>
                <w:sz w:val="24"/>
                <w:szCs w:val="24"/>
              </w:rPr>
              <w:t>авданнь</w:t>
            </w:r>
            <w:proofErr w:type="spellEnd"/>
            <w:r w:rsidR="00BC4CBE" w:rsidRPr="00130974">
              <w:rPr>
                <w:sz w:val="24"/>
                <w:szCs w:val="24"/>
              </w:rPr>
              <w:t xml:space="preserve"> для </w:t>
            </w:r>
            <w:proofErr w:type="spellStart"/>
            <w:r w:rsidR="00BC4CBE" w:rsidRPr="00130974">
              <w:rPr>
                <w:sz w:val="24"/>
                <w:szCs w:val="24"/>
              </w:rPr>
              <w:t>само-стійної</w:t>
            </w:r>
            <w:proofErr w:type="spellEnd"/>
            <w:r w:rsidR="00BC4CBE" w:rsidRPr="00130974">
              <w:rPr>
                <w:sz w:val="24"/>
                <w:szCs w:val="24"/>
              </w:rPr>
              <w:t xml:space="preserve"> роботи студентів </w:t>
            </w:r>
            <w:r w:rsidR="00887F4C" w:rsidRPr="00130974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BC4CBE" w:rsidRPr="00130974" w:rsidRDefault="00887F4C" w:rsidP="00887F4C">
            <w:pPr>
              <w:ind w:left="-57" w:right="-57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питань, задач, завдань або кейсів для поточного та підсумкового контролю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C4CBE" w:rsidRPr="00130974" w:rsidRDefault="00887F4C" w:rsidP="00FE260B">
            <w:pPr>
              <w:ind w:right="-57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завдань для к</w:t>
            </w:r>
            <w:r w:rsidR="00BC4CBE" w:rsidRPr="00130974">
              <w:rPr>
                <w:sz w:val="24"/>
                <w:szCs w:val="24"/>
              </w:rPr>
              <w:t>омп</w:t>
            </w:r>
            <w:r w:rsidRPr="00130974">
              <w:rPr>
                <w:sz w:val="24"/>
                <w:szCs w:val="24"/>
              </w:rPr>
              <w:t xml:space="preserve">лексної </w:t>
            </w:r>
          </w:p>
          <w:p w:rsidR="00BC4CBE" w:rsidRPr="00130974" w:rsidRDefault="00887F4C" w:rsidP="00FE260B">
            <w:pPr>
              <w:ind w:left="-57" w:right="-57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 xml:space="preserve">контрольної </w:t>
            </w:r>
            <w:r w:rsidR="00BC4CBE" w:rsidRPr="00130974">
              <w:rPr>
                <w:sz w:val="24"/>
                <w:szCs w:val="24"/>
              </w:rPr>
              <w:t>робот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8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EA7E8A" w:rsidRPr="00130974" w:rsidRDefault="00EA7E8A" w:rsidP="00FE260B">
            <w:pPr>
              <w:rPr>
                <w:sz w:val="24"/>
                <w:szCs w:val="24"/>
              </w:rPr>
            </w:pPr>
          </w:p>
          <w:p w:rsidR="00BC4CBE" w:rsidRPr="00130974" w:rsidRDefault="00EA7E8A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У</w:t>
            </w:r>
            <w:r w:rsidR="00F96525" w:rsidRPr="00130974">
              <w:rPr>
                <w:sz w:val="24"/>
                <w:szCs w:val="24"/>
              </w:rPr>
              <w:t>країнська мова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F96525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  <w:p w:rsidR="00BC4CBE" w:rsidRPr="00130974" w:rsidRDefault="00BC4CBE" w:rsidP="00FE260B">
            <w:pPr>
              <w:pStyle w:val="2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493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EA7E8A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І</w:t>
            </w:r>
            <w:r w:rsidR="00F96525" w:rsidRPr="00130974">
              <w:rPr>
                <w:sz w:val="24"/>
                <w:szCs w:val="24"/>
              </w:rPr>
              <w:t>сторія України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F96525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BC4CBE" w:rsidP="00FE260B">
            <w:pPr>
              <w:pStyle w:val="a3"/>
              <w:spacing w:before="0" w:beforeAutospacing="0" w:after="0" w:afterAutospacing="0"/>
            </w:pPr>
            <w:r w:rsidRPr="00130974">
              <w:rPr>
                <w:color w:val="000000"/>
              </w:rPr>
              <w:t>Філософія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F96525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Іноземна мова</w:t>
            </w:r>
          </w:p>
          <w:p w:rsidR="00BC4CBE" w:rsidRPr="00130974" w:rsidRDefault="00BC4CBE" w:rsidP="00FE26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4CBE" w:rsidRPr="00130974" w:rsidRDefault="00BC4CBE" w:rsidP="0015416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F96525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F96525" w:rsidP="00F96525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 xml:space="preserve">Політологія 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F96525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F96525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EA7E8A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І</w:t>
            </w:r>
            <w:r w:rsidR="00F96525" w:rsidRPr="00130974">
              <w:rPr>
                <w:sz w:val="24"/>
                <w:szCs w:val="24"/>
              </w:rPr>
              <w:t>сторія української культури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F96525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F96525" w:rsidP="00FE260B">
            <w:pPr>
              <w:rPr>
                <w:sz w:val="24"/>
                <w:szCs w:val="24"/>
                <w:lang w:val="en-US"/>
              </w:rPr>
            </w:pPr>
            <w:r w:rsidRPr="00130974">
              <w:rPr>
                <w:sz w:val="24"/>
                <w:szCs w:val="24"/>
              </w:rPr>
              <w:t>Історія зарубіжної культури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F96525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F96525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F96525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ародна культура українців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F96525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F96525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 xml:space="preserve">Музеєзнавство, </w:t>
            </w:r>
            <w:proofErr w:type="spellStart"/>
            <w:r w:rsidRPr="00130974">
              <w:rPr>
                <w:sz w:val="24"/>
                <w:szCs w:val="24"/>
              </w:rPr>
              <w:t>пам’яткознавство</w:t>
            </w:r>
            <w:proofErr w:type="spellEnd"/>
          </w:p>
        </w:tc>
        <w:tc>
          <w:tcPr>
            <w:tcW w:w="1559" w:type="dxa"/>
          </w:tcPr>
          <w:p w:rsidR="00BC4CBE" w:rsidRPr="00130974" w:rsidRDefault="00BC4CBE" w:rsidP="0015416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F96525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F96525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Вступ до фаху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F96525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EA7E8A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Соціокультурна діяльність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EA7E8A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EA7E8A" w:rsidP="009B5CEA">
            <w:pPr>
              <w:ind w:left="-57" w:right="-57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 xml:space="preserve">Безпека життєдіяльності </w:t>
            </w:r>
            <w:r w:rsidRPr="00130974">
              <w:rPr>
                <w:sz w:val="24"/>
                <w:szCs w:val="24"/>
              </w:rPr>
              <w:lastRenderedPageBreak/>
              <w:t xml:space="preserve">(безпека </w:t>
            </w:r>
            <w:r w:rsidR="009B5CEA">
              <w:rPr>
                <w:sz w:val="24"/>
                <w:szCs w:val="24"/>
              </w:rPr>
              <w:t>життєдіяльності,</w:t>
            </w:r>
            <w:r w:rsidRPr="00130974">
              <w:rPr>
                <w:sz w:val="24"/>
                <w:szCs w:val="24"/>
              </w:rPr>
              <w:t>цивільний захист та сестринська справа)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1099" w:type="dxa"/>
          </w:tcPr>
          <w:p w:rsidR="00BC4CBE" w:rsidRPr="00130974" w:rsidRDefault="00EA7E8A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EA7E8A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Економіка культури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EA7E8A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Менеджмент</w:t>
            </w:r>
            <w:r w:rsidR="00EA7E8A" w:rsidRPr="00130974">
              <w:rPr>
                <w:sz w:val="24"/>
                <w:szCs w:val="24"/>
              </w:rPr>
              <w:t xml:space="preserve"> соціокультурної діяльності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EA7E8A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EA7E8A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Історія і синтез мистецтв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EA7E8A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 xml:space="preserve"> 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EA7E8A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Професійна етика у сфері соціокультурної діяльності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EA7E8A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EA7E8A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E50FA2" w:rsidRDefault="00EA7E8A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 xml:space="preserve">Прикладне </w:t>
            </w:r>
            <w:r w:rsidR="00E50FA2">
              <w:rPr>
                <w:sz w:val="24"/>
                <w:szCs w:val="24"/>
              </w:rPr>
              <w:t>культуро</w:t>
            </w:r>
          </w:p>
          <w:p w:rsidR="00BC4CBE" w:rsidRPr="00130974" w:rsidRDefault="00E50FA2" w:rsidP="00FE2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в</w:t>
            </w:r>
            <w:r w:rsidR="00EA7E8A" w:rsidRPr="00130974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1559" w:type="dxa"/>
          </w:tcPr>
          <w:p w:rsidR="00BC4CBE" w:rsidRPr="00130974" w:rsidRDefault="00BC4CBE" w:rsidP="0015416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EA7E8A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EF3EE9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EF3EE9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Філософія мистецтв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EF3EE9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BC4CBE" w:rsidP="00EF3EE9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Соціальн</w:t>
            </w:r>
            <w:r w:rsidR="00EF3EE9" w:rsidRPr="00130974">
              <w:rPr>
                <w:sz w:val="24"/>
                <w:szCs w:val="24"/>
              </w:rPr>
              <w:t>а психологія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EF3EE9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EF3EE9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Історія образотворчого мистецтва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EF3EE9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EF3EE9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Маркетинг соціокультурної діяльності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EF3EE9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EF3EE9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Цінності в системі культури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EF3EE9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EF3EE9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8823C1" w:rsidRPr="00130974" w:rsidTr="00130974">
        <w:trPr>
          <w:trHeight w:val="20"/>
        </w:trPr>
        <w:tc>
          <w:tcPr>
            <w:tcW w:w="674" w:type="dxa"/>
          </w:tcPr>
          <w:p w:rsidR="008823C1" w:rsidRPr="00130974" w:rsidRDefault="008823C1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8823C1" w:rsidRPr="00130974" w:rsidRDefault="008823C1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Інформаційні технології, системи та ресурси</w:t>
            </w:r>
          </w:p>
        </w:tc>
        <w:tc>
          <w:tcPr>
            <w:tcW w:w="1559" w:type="dxa"/>
          </w:tcPr>
          <w:p w:rsidR="008823C1" w:rsidRPr="00130974" w:rsidRDefault="008823C1" w:rsidP="0015416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8823C1" w:rsidRPr="00130974" w:rsidRDefault="008823C1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823C1" w:rsidRPr="00130974" w:rsidRDefault="008823C1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8823C1" w:rsidRPr="00130974" w:rsidRDefault="008823C1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823C1" w:rsidRPr="00130974" w:rsidRDefault="008823C1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8823C1" w:rsidRPr="00130974" w:rsidRDefault="008823C1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EF3EE9" w:rsidP="00FE260B">
            <w:pPr>
              <w:rPr>
                <w:sz w:val="24"/>
                <w:szCs w:val="24"/>
                <w:lang w:val="en-US"/>
              </w:rPr>
            </w:pPr>
            <w:r w:rsidRPr="00130974">
              <w:rPr>
                <w:sz w:val="24"/>
                <w:szCs w:val="24"/>
              </w:rPr>
              <w:t>Економіка підприємства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EF3EE9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EF3EE9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Бізнес-планування у сфері культури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EF3EE9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EF3EE9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Культурна політика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EF3EE9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EF3EE9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Соціальна комунікація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EF3EE9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B80D76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 xml:space="preserve">Регіональне </w:t>
            </w:r>
            <w:r w:rsidR="00EF3EE9" w:rsidRPr="00130974">
              <w:rPr>
                <w:sz w:val="24"/>
                <w:szCs w:val="24"/>
              </w:rPr>
              <w:t>краєзнавство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EF3EE9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EF3EE9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405312">
        <w:trPr>
          <w:trHeight w:val="130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EF3EE9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Охорона праці (основи охорони праці та охорона праці в галузі)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EF3EE9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EF3EE9" w:rsidP="00EF3EE9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Правове забезпечення  соціокультурної діяльності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EF3EE9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8823C1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 xml:space="preserve">Фінанси 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8823C1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8823C1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Елітарна культура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8823C1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8823C1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Масова культура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8823C1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8823C1" w:rsidP="00FE260B">
            <w:pPr>
              <w:rPr>
                <w:sz w:val="24"/>
                <w:szCs w:val="24"/>
              </w:rPr>
            </w:pPr>
            <w:proofErr w:type="spellStart"/>
            <w:r w:rsidRPr="00130974">
              <w:rPr>
                <w:sz w:val="24"/>
                <w:szCs w:val="24"/>
              </w:rPr>
              <w:t>Конфліктологія</w:t>
            </w:r>
            <w:proofErr w:type="spellEnd"/>
            <w:r w:rsidRPr="00130974">
              <w:rPr>
                <w:sz w:val="24"/>
                <w:szCs w:val="24"/>
              </w:rPr>
              <w:t xml:space="preserve"> та теорія переговорів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8823C1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8823C1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Антропологія культури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8823C1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8823C1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Практикум з корпоративної культури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8823C1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2C7E01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Корпоративна етика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2C7E01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2C7E01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Філософія музики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2C7E01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2C7E01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Філософія творчості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2C7E01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2C7E01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  <w:lang w:val="en-US"/>
              </w:rPr>
              <w:t>PR-</w:t>
            </w:r>
            <w:proofErr w:type="spellStart"/>
            <w:r w:rsidRPr="00130974">
              <w:rPr>
                <w:sz w:val="24"/>
                <w:szCs w:val="24"/>
                <w:lang w:val="en-US"/>
              </w:rPr>
              <w:t>технології</w:t>
            </w:r>
            <w:proofErr w:type="spellEnd"/>
            <w:r w:rsidRPr="00130974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130974">
              <w:rPr>
                <w:sz w:val="24"/>
                <w:szCs w:val="24"/>
                <w:lang w:val="en-US"/>
              </w:rPr>
              <w:t>соціокультурній</w:t>
            </w:r>
            <w:proofErr w:type="spellEnd"/>
            <w:r w:rsidRPr="001309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0974">
              <w:rPr>
                <w:sz w:val="24"/>
                <w:szCs w:val="24"/>
                <w:lang w:val="en-US"/>
              </w:rPr>
              <w:t>діяльності</w:t>
            </w:r>
            <w:proofErr w:type="spellEnd"/>
          </w:p>
        </w:tc>
        <w:tc>
          <w:tcPr>
            <w:tcW w:w="1559" w:type="dxa"/>
          </w:tcPr>
          <w:p w:rsidR="00BC4CBE" w:rsidRPr="00130974" w:rsidRDefault="00BC4CBE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2C7E01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2C7E01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Робота з громадськістю в соціокультурній діяльності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2C7E01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2C7E01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Культура українського зарубіжжя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2C7E01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2C7E01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Культура української діаспори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2C7E01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D97311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Основи теорії та історії театру і кіно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D97311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D97311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Історія театрального та кіномистецтва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D97311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D97311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Сучасна музична культура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D97311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D97311" w:rsidP="00FE260B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Основи теорії та історії музики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D97311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9B5CEA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9B5CEA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0533A2">
        <w:trPr>
          <w:trHeight w:val="882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D97311" w:rsidP="00FE260B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Теорія та історія шоу-бізнесу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D97311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9B5CEA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9B5CEA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  <w:tr w:rsidR="00BC4CBE" w:rsidRPr="00130974" w:rsidTr="00130974">
        <w:trPr>
          <w:trHeight w:val="20"/>
        </w:trPr>
        <w:tc>
          <w:tcPr>
            <w:tcW w:w="674" w:type="dxa"/>
          </w:tcPr>
          <w:p w:rsidR="00BC4CBE" w:rsidRPr="00130974" w:rsidRDefault="00BC4CBE" w:rsidP="000332A5">
            <w:pPr>
              <w:pStyle w:val="2"/>
              <w:numPr>
                <w:ilvl w:val="0"/>
                <w:numId w:val="4"/>
              </w:numPr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BC4CBE" w:rsidRPr="00130974" w:rsidRDefault="00D97311" w:rsidP="00FE260B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Індустрія дозвілля</w:t>
            </w:r>
          </w:p>
        </w:tc>
        <w:tc>
          <w:tcPr>
            <w:tcW w:w="1559" w:type="dxa"/>
          </w:tcPr>
          <w:p w:rsidR="00BC4CBE" w:rsidRPr="00130974" w:rsidRDefault="00BC4CBE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BC4CBE" w:rsidRPr="00130974" w:rsidRDefault="00D97311" w:rsidP="0015416E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  <w:tc>
          <w:tcPr>
            <w:tcW w:w="1027" w:type="dxa"/>
          </w:tcPr>
          <w:p w:rsidR="00BC4CBE" w:rsidRPr="00130974" w:rsidRDefault="00BC4CBE" w:rsidP="009B5CEA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4CBE" w:rsidRPr="00130974" w:rsidRDefault="00BC4CBE" w:rsidP="009B5CEA">
            <w:pPr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1525" w:type="dxa"/>
            <w:shd w:val="clear" w:color="auto" w:fill="auto"/>
          </w:tcPr>
          <w:p w:rsidR="00BC4CBE" w:rsidRPr="00130974" w:rsidRDefault="00BC4CBE" w:rsidP="00FE260B">
            <w:pPr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емає потреби</w:t>
            </w:r>
          </w:p>
        </w:tc>
      </w:tr>
    </w:tbl>
    <w:p w:rsidR="008823D4" w:rsidRPr="00130974" w:rsidRDefault="008823D4" w:rsidP="008823D4">
      <w:pPr>
        <w:tabs>
          <w:tab w:val="left" w:pos="4962"/>
          <w:tab w:val="left" w:leader="underscore" w:pos="6663"/>
          <w:tab w:val="left" w:pos="6946"/>
        </w:tabs>
        <w:rPr>
          <w:bCs/>
          <w:sz w:val="24"/>
          <w:szCs w:val="24"/>
        </w:rPr>
      </w:pPr>
    </w:p>
    <w:p w:rsidR="008823D4" w:rsidRPr="00130974" w:rsidRDefault="008823D4" w:rsidP="00FE260B">
      <w:pPr>
        <w:tabs>
          <w:tab w:val="left" w:pos="4962"/>
          <w:tab w:val="left" w:leader="underscore" w:pos="6663"/>
          <w:tab w:val="left" w:pos="6946"/>
        </w:tabs>
        <w:rPr>
          <w:bCs/>
          <w:sz w:val="24"/>
          <w:szCs w:val="24"/>
        </w:rPr>
      </w:pPr>
    </w:p>
    <w:p w:rsidR="008823D4" w:rsidRPr="00130974" w:rsidRDefault="008823D4" w:rsidP="00B80D76">
      <w:pPr>
        <w:tabs>
          <w:tab w:val="left" w:pos="4962"/>
          <w:tab w:val="left" w:leader="underscore" w:pos="6663"/>
          <w:tab w:val="left" w:pos="6946"/>
        </w:tabs>
        <w:rPr>
          <w:bCs/>
          <w:sz w:val="24"/>
          <w:szCs w:val="24"/>
        </w:rPr>
      </w:pPr>
    </w:p>
    <w:p w:rsidR="00FE260B" w:rsidRPr="00130974" w:rsidRDefault="00FE260B" w:rsidP="00FE260B">
      <w:pPr>
        <w:pStyle w:val="2"/>
        <w:spacing w:after="120"/>
        <w:ind w:firstLine="0"/>
        <w:jc w:val="center"/>
        <w:rPr>
          <w:b/>
          <w:sz w:val="24"/>
          <w:szCs w:val="24"/>
        </w:rPr>
      </w:pPr>
      <w:r w:rsidRPr="00130974">
        <w:rPr>
          <w:b/>
          <w:sz w:val="24"/>
          <w:szCs w:val="24"/>
        </w:rPr>
        <w:t>2.</w:t>
      </w:r>
      <w:r w:rsidR="008823D4" w:rsidRPr="00130974">
        <w:rPr>
          <w:b/>
          <w:sz w:val="24"/>
          <w:szCs w:val="24"/>
        </w:rPr>
        <w:t xml:space="preserve">Забезпечення програмами і базами </w:t>
      </w:r>
      <w:r w:rsidRPr="00130974">
        <w:rPr>
          <w:b/>
          <w:sz w:val="24"/>
          <w:szCs w:val="24"/>
        </w:rPr>
        <w:t xml:space="preserve">для проходження </w:t>
      </w:r>
      <w:r w:rsidR="008823D4" w:rsidRPr="00130974">
        <w:rPr>
          <w:b/>
          <w:sz w:val="24"/>
          <w:szCs w:val="24"/>
        </w:rPr>
        <w:t>практик</w:t>
      </w:r>
    </w:p>
    <w:p w:rsidR="008823D4" w:rsidRPr="00130974" w:rsidRDefault="008823D4" w:rsidP="008823D4">
      <w:pPr>
        <w:pStyle w:val="2"/>
        <w:spacing w:after="120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1762"/>
        <w:gridCol w:w="790"/>
        <w:gridCol w:w="790"/>
        <w:gridCol w:w="790"/>
        <w:gridCol w:w="2181"/>
        <w:gridCol w:w="2707"/>
      </w:tblGrid>
      <w:tr w:rsidR="00FE260B" w:rsidRPr="00130974" w:rsidTr="00FE260B">
        <w:trPr>
          <w:cantSplit/>
          <w:trHeight w:val="3015"/>
          <w:jc w:val="center"/>
        </w:trPr>
        <w:tc>
          <w:tcPr>
            <w:tcW w:w="0" w:type="auto"/>
            <w:vAlign w:val="center"/>
          </w:tcPr>
          <w:p w:rsidR="008823D4" w:rsidRPr="00130974" w:rsidRDefault="008823D4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№ з/п</w:t>
            </w:r>
          </w:p>
        </w:tc>
        <w:tc>
          <w:tcPr>
            <w:tcW w:w="0" w:type="auto"/>
            <w:vAlign w:val="center"/>
          </w:tcPr>
          <w:p w:rsidR="008823D4" w:rsidRPr="00130974" w:rsidRDefault="008823D4" w:rsidP="00FE260B">
            <w:pPr>
              <w:pStyle w:val="2"/>
              <w:ind w:left="-57" w:right="-57"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айменування практики</w:t>
            </w:r>
          </w:p>
        </w:tc>
        <w:tc>
          <w:tcPr>
            <w:tcW w:w="0" w:type="auto"/>
            <w:textDirection w:val="btLr"/>
            <w:vAlign w:val="center"/>
          </w:tcPr>
          <w:p w:rsidR="008823D4" w:rsidRPr="00130974" w:rsidRDefault="008823D4" w:rsidP="00FE260B">
            <w:pPr>
              <w:pStyle w:val="2"/>
              <w:ind w:left="-57" w:right="-57"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Семестр, в якому</w:t>
            </w:r>
          </w:p>
          <w:p w:rsidR="008823D4" w:rsidRPr="00130974" w:rsidRDefault="008823D4" w:rsidP="00FE260B">
            <w:pPr>
              <w:pStyle w:val="2"/>
              <w:ind w:left="-57" w:right="-57"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передбачена практика</w:t>
            </w:r>
          </w:p>
        </w:tc>
        <w:tc>
          <w:tcPr>
            <w:tcW w:w="0" w:type="auto"/>
            <w:textDirection w:val="btLr"/>
            <w:vAlign w:val="center"/>
          </w:tcPr>
          <w:p w:rsidR="008823D4" w:rsidRPr="00130974" w:rsidRDefault="008823D4" w:rsidP="00FE260B">
            <w:pPr>
              <w:pStyle w:val="2"/>
              <w:ind w:left="-57" w:right="-57"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Тривалість практики</w:t>
            </w:r>
          </w:p>
          <w:p w:rsidR="008823D4" w:rsidRPr="00130974" w:rsidRDefault="008823D4" w:rsidP="00FE260B">
            <w:pPr>
              <w:pStyle w:val="2"/>
              <w:ind w:left="-57" w:right="-57"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(у тижнях)</w:t>
            </w:r>
          </w:p>
        </w:tc>
        <w:tc>
          <w:tcPr>
            <w:tcW w:w="0" w:type="auto"/>
            <w:textDirection w:val="btLr"/>
            <w:vAlign w:val="center"/>
          </w:tcPr>
          <w:p w:rsidR="008823D4" w:rsidRPr="00130974" w:rsidRDefault="008823D4" w:rsidP="00FE260B">
            <w:pPr>
              <w:pStyle w:val="2"/>
              <w:ind w:left="-57" w:right="-57"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Інформація про наявність програм практик</w:t>
            </w:r>
          </w:p>
          <w:p w:rsidR="008823D4" w:rsidRPr="00130974" w:rsidRDefault="008823D4" w:rsidP="00FE260B">
            <w:pPr>
              <w:pStyle w:val="2"/>
              <w:ind w:left="-57" w:right="-57"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("+" або "-")</w:t>
            </w:r>
          </w:p>
        </w:tc>
        <w:tc>
          <w:tcPr>
            <w:tcW w:w="0" w:type="auto"/>
            <w:vAlign w:val="center"/>
          </w:tcPr>
          <w:p w:rsidR="008823D4" w:rsidRPr="00130974" w:rsidRDefault="008823D4" w:rsidP="00FE260B">
            <w:pPr>
              <w:pStyle w:val="2"/>
              <w:ind w:left="-57" w:right="-57"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 xml:space="preserve">Найменування бази </w:t>
            </w:r>
            <w:r w:rsidRPr="00130974">
              <w:rPr>
                <w:sz w:val="24"/>
                <w:szCs w:val="24"/>
              </w:rPr>
              <w:br/>
              <w:t>для проходження практики</w:t>
            </w:r>
          </w:p>
        </w:tc>
        <w:tc>
          <w:tcPr>
            <w:tcW w:w="0" w:type="auto"/>
            <w:vAlign w:val="center"/>
          </w:tcPr>
          <w:p w:rsidR="008823D4" w:rsidRPr="00130974" w:rsidRDefault="008823D4" w:rsidP="00FE260B">
            <w:pPr>
              <w:pStyle w:val="2"/>
              <w:ind w:left="-57" w:right="-57"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Інформація про наявність угод про проходження практик (№, дата, строк дії)</w:t>
            </w:r>
          </w:p>
        </w:tc>
      </w:tr>
      <w:tr w:rsidR="00FE260B" w:rsidRPr="00130974" w:rsidTr="00FE260B">
        <w:trPr>
          <w:trHeight w:val="724"/>
          <w:jc w:val="center"/>
        </w:trPr>
        <w:tc>
          <w:tcPr>
            <w:tcW w:w="0" w:type="auto"/>
            <w:vAlign w:val="center"/>
          </w:tcPr>
          <w:p w:rsidR="008823D4" w:rsidRPr="00130974" w:rsidRDefault="008823D4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823D4" w:rsidRPr="00130974" w:rsidRDefault="00D97311" w:rsidP="00FE260B">
            <w:pPr>
              <w:pStyle w:val="2"/>
              <w:spacing w:before="20" w:after="20"/>
              <w:ind w:firstLine="0"/>
              <w:jc w:val="left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 xml:space="preserve"> Ознайомча </w:t>
            </w:r>
            <w:r w:rsidR="008823D4" w:rsidRPr="00130974">
              <w:rPr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Align w:val="center"/>
          </w:tcPr>
          <w:p w:rsidR="008823D4" w:rsidRPr="00130974" w:rsidRDefault="00D97311" w:rsidP="00FE260B">
            <w:pPr>
              <w:pStyle w:val="2"/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823D4" w:rsidRPr="00130974" w:rsidRDefault="008823D4" w:rsidP="00FE260B">
            <w:pPr>
              <w:pStyle w:val="2"/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823D4" w:rsidRPr="00130974" w:rsidRDefault="008823D4" w:rsidP="00FE260B">
            <w:pPr>
              <w:pStyle w:val="2"/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8823D4" w:rsidRPr="00130974" w:rsidRDefault="008823D4" w:rsidP="00FE260B">
            <w:pPr>
              <w:pStyle w:val="2"/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Управління культури ЛМР</w:t>
            </w:r>
          </w:p>
        </w:tc>
        <w:tc>
          <w:tcPr>
            <w:tcW w:w="0" w:type="auto"/>
            <w:vAlign w:val="center"/>
          </w:tcPr>
          <w:p w:rsidR="008823D4" w:rsidRPr="00130974" w:rsidRDefault="008823D4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Управління культури ЛМР</w:t>
            </w:r>
          </w:p>
          <w:p w:rsidR="008823D4" w:rsidRPr="00130974" w:rsidRDefault="008823D4" w:rsidP="00FE260B">
            <w:pPr>
              <w:pStyle w:val="2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0974">
              <w:rPr>
                <w:sz w:val="24"/>
                <w:szCs w:val="24"/>
              </w:rPr>
              <w:t>Угода з</w:t>
            </w:r>
            <w:r w:rsidRPr="00130974">
              <w:rPr>
                <w:sz w:val="24"/>
                <w:szCs w:val="24"/>
                <w:lang w:val="ru-RU"/>
              </w:rPr>
              <w:t xml:space="preserve"> </w:t>
            </w:r>
            <w:r w:rsidRPr="00130974">
              <w:rPr>
                <w:sz w:val="24"/>
                <w:szCs w:val="24"/>
                <w:lang w:val="en-US"/>
              </w:rPr>
              <w:t>1</w:t>
            </w:r>
            <w:r w:rsidRPr="00130974">
              <w:rPr>
                <w:sz w:val="24"/>
                <w:szCs w:val="24"/>
              </w:rPr>
              <w:t>.</w:t>
            </w:r>
            <w:r w:rsidRPr="00130974">
              <w:rPr>
                <w:sz w:val="24"/>
                <w:szCs w:val="24"/>
                <w:lang w:val="en-US"/>
              </w:rPr>
              <w:t>09</w:t>
            </w:r>
            <w:r w:rsidRPr="00130974">
              <w:rPr>
                <w:sz w:val="24"/>
                <w:szCs w:val="24"/>
              </w:rPr>
              <w:t>.</w:t>
            </w:r>
            <w:r w:rsidRPr="00130974">
              <w:rPr>
                <w:sz w:val="24"/>
                <w:szCs w:val="24"/>
                <w:lang w:val="en-US"/>
              </w:rPr>
              <w:t>2012</w:t>
            </w:r>
            <w:r w:rsidRPr="00130974">
              <w:rPr>
                <w:sz w:val="24"/>
                <w:szCs w:val="24"/>
              </w:rPr>
              <w:t xml:space="preserve"> по 30.06.2017</w:t>
            </w:r>
          </w:p>
        </w:tc>
      </w:tr>
      <w:tr w:rsidR="00FE260B" w:rsidRPr="00130974" w:rsidTr="00FE260B">
        <w:trPr>
          <w:trHeight w:val="867"/>
          <w:jc w:val="center"/>
        </w:trPr>
        <w:tc>
          <w:tcPr>
            <w:tcW w:w="0" w:type="auto"/>
            <w:vAlign w:val="center"/>
          </w:tcPr>
          <w:p w:rsidR="008823D4" w:rsidRPr="00130974" w:rsidRDefault="008823D4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</w:p>
          <w:p w:rsidR="008823D4" w:rsidRPr="00130974" w:rsidRDefault="008823D4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823D4" w:rsidRPr="00130974" w:rsidRDefault="00FE260B" w:rsidP="00FE260B">
            <w:pPr>
              <w:pStyle w:val="2"/>
              <w:spacing w:before="20" w:after="20"/>
              <w:ind w:firstLine="0"/>
              <w:jc w:val="left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авчальна</w:t>
            </w:r>
            <w:r w:rsidR="008823D4" w:rsidRPr="00130974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0" w:type="auto"/>
            <w:vAlign w:val="center"/>
          </w:tcPr>
          <w:p w:rsidR="008823D4" w:rsidRPr="00130974" w:rsidRDefault="00FE260B" w:rsidP="00FE260B">
            <w:pPr>
              <w:pStyle w:val="2"/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823D4" w:rsidRPr="00130974" w:rsidRDefault="008823D4" w:rsidP="00FE260B">
            <w:pPr>
              <w:pStyle w:val="2"/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823D4" w:rsidRPr="00130974" w:rsidRDefault="008823D4" w:rsidP="00FE260B">
            <w:pPr>
              <w:pStyle w:val="2"/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8823D4" w:rsidRPr="00130974" w:rsidRDefault="008823D4" w:rsidP="00FE260B">
            <w:pPr>
              <w:pStyle w:val="2"/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ЛМГО «Центр культурного менеджменту»</w:t>
            </w:r>
          </w:p>
        </w:tc>
        <w:tc>
          <w:tcPr>
            <w:tcW w:w="0" w:type="auto"/>
            <w:vAlign w:val="center"/>
          </w:tcPr>
          <w:p w:rsidR="008823D4" w:rsidRPr="00130974" w:rsidRDefault="008823D4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ЛМГО «Центр культурного менеджменту»</w:t>
            </w:r>
          </w:p>
          <w:p w:rsidR="008823D4" w:rsidRPr="00130974" w:rsidRDefault="008823D4" w:rsidP="00FE260B">
            <w:pPr>
              <w:pStyle w:val="2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0974">
              <w:rPr>
                <w:sz w:val="24"/>
                <w:szCs w:val="24"/>
              </w:rPr>
              <w:t>Угода з 1.09.2013 по 30.12.2018</w:t>
            </w:r>
          </w:p>
        </w:tc>
      </w:tr>
      <w:tr w:rsidR="00FE260B" w:rsidRPr="00130974" w:rsidTr="00FE260B">
        <w:trPr>
          <w:trHeight w:val="867"/>
          <w:jc w:val="center"/>
        </w:trPr>
        <w:tc>
          <w:tcPr>
            <w:tcW w:w="0" w:type="auto"/>
            <w:vAlign w:val="center"/>
          </w:tcPr>
          <w:p w:rsidR="008823D4" w:rsidRPr="00130974" w:rsidRDefault="008823D4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E260B" w:rsidRPr="00130974" w:rsidRDefault="00FE260B" w:rsidP="00FE260B">
            <w:pPr>
              <w:pStyle w:val="2"/>
              <w:spacing w:before="20" w:after="20"/>
              <w:ind w:firstLine="0"/>
              <w:jc w:val="left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Навчальна (проектна)</w:t>
            </w:r>
          </w:p>
          <w:p w:rsidR="008823D4" w:rsidRPr="00130974" w:rsidRDefault="008823D4" w:rsidP="00FE260B">
            <w:pPr>
              <w:pStyle w:val="2"/>
              <w:spacing w:before="20" w:after="20"/>
              <w:ind w:firstLine="0"/>
              <w:jc w:val="left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Align w:val="center"/>
          </w:tcPr>
          <w:p w:rsidR="008823D4" w:rsidRPr="00130974" w:rsidRDefault="00FE260B" w:rsidP="00FE260B">
            <w:pPr>
              <w:pStyle w:val="2"/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823D4" w:rsidRPr="00130974" w:rsidRDefault="00FE260B" w:rsidP="00FE260B">
            <w:pPr>
              <w:pStyle w:val="2"/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823D4" w:rsidRPr="00130974" w:rsidRDefault="008823D4" w:rsidP="00FE260B">
            <w:pPr>
              <w:pStyle w:val="2"/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8823D4" w:rsidRPr="00130974" w:rsidRDefault="008823D4" w:rsidP="00FE260B">
            <w:pPr>
              <w:pStyle w:val="2"/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Інститут міста</w:t>
            </w:r>
          </w:p>
          <w:p w:rsidR="008823D4" w:rsidRPr="00130974" w:rsidRDefault="008823D4" w:rsidP="00FE260B">
            <w:pPr>
              <w:pStyle w:val="2"/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</w:p>
          <w:p w:rsidR="008823D4" w:rsidRPr="00130974" w:rsidRDefault="008823D4" w:rsidP="00FE260B">
            <w:pPr>
              <w:pStyle w:val="2"/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</w:p>
          <w:p w:rsidR="008823D4" w:rsidRPr="00130974" w:rsidRDefault="008823D4" w:rsidP="00FE260B">
            <w:pPr>
              <w:pStyle w:val="2"/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Управлянні культури ЛМР</w:t>
            </w:r>
          </w:p>
        </w:tc>
        <w:tc>
          <w:tcPr>
            <w:tcW w:w="0" w:type="auto"/>
            <w:vAlign w:val="center"/>
          </w:tcPr>
          <w:p w:rsidR="008823D4" w:rsidRPr="00130974" w:rsidRDefault="008823D4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Інститут міста</w:t>
            </w:r>
          </w:p>
          <w:p w:rsidR="008823D4" w:rsidRPr="00130974" w:rsidRDefault="008823D4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Угода з 1.06.2015 по 30.06.2020</w:t>
            </w:r>
          </w:p>
          <w:p w:rsidR="008823D4" w:rsidRPr="00130974" w:rsidRDefault="008823D4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</w:p>
          <w:p w:rsidR="008823D4" w:rsidRPr="00130974" w:rsidRDefault="008823D4" w:rsidP="00FE260B">
            <w:pPr>
              <w:pStyle w:val="2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Управління культури ЛМР</w:t>
            </w:r>
          </w:p>
          <w:p w:rsidR="008823D4" w:rsidRPr="00130974" w:rsidRDefault="00B80D76" w:rsidP="00FE260B">
            <w:pPr>
              <w:pStyle w:val="2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0974">
              <w:rPr>
                <w:sz w:val="24"/>
                <w:szCs w:val="24"/>
              </w:rPr>
              <w:t xml:space="preserve">Угода </w:t>
            </w:r>
            <w:r w:rsidR="008823D4" w:rsidRPr="00130974">
              <w:rPr>
                <w:sz w:val="24"/>
                <w:szCs w:val="24"/>
              </w:rPr>
              <w:t>з</w:t>
            </w:r>
            <w:r w:rsidRPr="00130974">
              <w:rPr>
                <w:sz w:val="24"/>
                <w:szCs w:val="24"/>
              </w:rPr>
              <w:t xml:space="preserve"> </w:t>
            </w:r>
            <w:r w:rsidR="008823D4" w:rsidRPr="00130974">
              <w:rPr>
                <w:sz w:val="24"/>
                <w:szCs w:val="24"/>
              </w:rPr>
              <w:t>1.09.2012 по 30.06.2017</w:t>
            </w:r>
            <w:bookmarkStart w:id="0" w:name="_GoBack"/>
            <w:bookmarkEnd w:id="0"/>
          </w:p>
        </w:tc>
      </w:tr>
      <w:tr w:rsidR="00FE260B" w:rsidRPr="00130974" w:rsidTr="00FE260B">
        <w:trPr>
          <w:trHeight w:val="867"/>
          <w:jc w:val="center"/>
        </w:trPr>
        <w:tc>
          <w:tcPr>
            <w:tcW w:w="0" w:type="auto"/>
            <w:vAlign w:val="center"/>
          </w:tcPr>
          <w:p w:rsidR="00FE260B" w:rsidRPr="00130974" w:rsidRDefault="00FE260B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E260B" w:rsidRPr="00130974" w:rsidRDefault="00FE260B" w:rsidP="00FE260B">
            <w:pPr>
              <w:pStyle w:val="2"/>
              <w:spacing w:before="20" w:after="20"/>
              <w:ind w:firstLine="0"/>
              <w:jc w:val="left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Виробнича практика</w:t>
            </w:r>
          </w:p>
        </w:tc>
        <w:tc>
          <w:tcPr>
            <w:tcW w:w="0" w:type="auto"/>
            <w:vAlign w:val="center"/>
          </w:tcPr>
          <w:p w:rsidR="00FE260B" w:rsidRPr="00130974" w:rsidRDefault="00FE260B" w:rsidP="00FE260B">
            <w:pPr>
              <w:pStyle w:val="2"/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FE260B" w:rsidRPr="00130974" w:rsidRDefault="00FE260B" w:rsidP="00FE260B">
            <w:pPr>
              <w:pStyle w:val="2"/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E260B" w:rsidRPr="00130974" w:rsidRDefault="00FE260B" w:rsidP="00FE260B">
            <w:pPr>
              <w:pStyle w:val="2"/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E260B" w:rsidRPr="00130974" w:rsidRDefault="00FE260B" w:rsidP="00FE260B">
            <w:pPr>
              <w:pStyle w:val="2"/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ЛМГО «Центр культурного менеджменту»</w:t>
            </w:r>
          </w:p>
        </w:tc>
        <w:tc>
          <w:tcPr>
            <w:tcW w:w="0" w:type="auto"/>
            <w:vAlign w:val="center"/>
          </w:tcPr>
          <w:p w:rsidR="00FE260B" w:rsidRPr="00130974" w:rsidRDefault="00FE260B" w:rsidP="00FE260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30974">
              <w:rPr>
                <w:sz w:val="24"/>
                <w:szCs w:val="24"/>
              </w:rPr>
              <w:t>ЛМГО «Центр культурного менеджменту»</w:t>
            </w:r>
          </w:p>
          <w:p w:rsidR="00FE260B" w:rsidRPr="00130974" w:rsidRDefault="00FE260B" w:rsidP="00FE260B">
            <w:pPr>
              <w:pStyle w:val="2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0974">
              <w:rPr>
                <w:sz w:val="24"/>
                <w:szCs w:val="24"/>
              </w:rPr>
              <w:t>Угода з 1.09.2013 по 30.12.2018</w:t>
            </w:r>
          </w:p>
        </w:tc>
      </w:tr>
    </w:tbl>
    <w:p w:rsidR="008823D4" w:rsidRPr="00130974" w:rsidRDefault="008823D4" w:rsidP="0090739F">
      <w:pPr>
        <w:tabs>
          <w:tab w:val="left" w:pos="4962"/>
          <w:tab w:val="left" w:leader="underscore" w:pos="6663"/>
          <w:tab w:val="left" w:pos="6946"/>
        </w:tabs>
        <w:ind w:left="284"/>
        <w:jc w:val="center"/>
        <w:rPr>
          <w:bCs/>
          <w:sz w:val="24"/>
          <w:szCs w:val="24"/>
        </w:rPr>
      </w:pPr>
    </w:p>
    <w:p w:rsidR="008823D4" w:rsidRPr="00130974" w:rsidRDefault="008823D4" w:rsidP="0090739F">
      <w:pPr>
        <w:tabs>
          <w:tab w:val="left" w:pos="4962"/>
          <w:tab w:val="left" w:leader="underscore" w:pos="6663"/>
          <w:tab w:val="left" w:pos="6946"/>
        </w:tabs>
        <w:ind w:left="284"/>
        <w:jc w:val="center"/>
        <w:rPr>
          <w:bCs/>
          <w:sz w:val="24"/>
          <w:szCs w:val="24"/>
        </w:rPr>
      </w:pPr>
    </w:p>
    <w:p w:rsidR="008823D4" w:rsidRPr="00130974" w:rsidRDefault="008823D4" w:rsidP="0090739F">
      <w:pPr>
        <w:tabs>
          <w:tab w:val="left" w:pos="4962"/>
          <w:tab w:val="left" w:leader="underscore" w:pos="6663"/>
          <w:tab w:val="left" w:pos="6946"/>
        </w:tabs>
        <w:ind w:left="284"/>
        <w:jc w:val="center"/>
        <w:rPr>
          <w:bCs/>
          <w:sz w:val="24"/>
          <w:szCs w:val="24"/>
        </w:rPr>
      </w:pPr>
    </w:p>
    <w:p w:rsidR="008823D4" w:rsidRPr="00130974" w:rsidRDefault="008823D4" w:rsidP="008823D4">
      <w:pPr>
        <w:tabs>
          <w:tab w:val="left" w:pos="4962"/>
          <w:tab w:val="left" w:leader="underscore" w:pos="6663"/>
          <w:tab w:val="left" w:pos="6946"/>
        </w:tabs>
        <w:rPr>
          <w:bCs/>
          <w:sz w:val="24"/>
          <w:szCs w:val="24"/>
        </w:rPr>
      </w:pPr>
    </w:p>
    <w:p w:rsidR="00A126A3" w:rsidRPr="00130974" w:rsidRDefault="00BC4CBE" w:rsidP="00B80D76">
      <w:pPr>
        <w:tabs>
          <w:tab w:val="left" w:pos="4962"/>
          <w:tab w:val="left" w:leader="underscore" w:pos="6663"/>
          <w:tab w:val="left" w:pos="6946"/>
        </w:tabs>
        <w:ind w:left="284"/>
        <w:jc w:val="center"/>
        <w:rPr>
          <w:bCs/>
          <w:sz w:val="24"/>
          <w:szCs w:val="24"/>
        </w:rPr>
      </w:pPr>
      <w:r w:rsidRPr="00130974">
        <w:rPr>
          <w:bCs/>
          <w:sz w:val="24"/>
          <w:szCs w:val="24"/>
        </w:rPr>
        <w:t>Ректор</w:t>
      </w:r>
      <w:r w:rsidRPr="00130974">
        <w:rPr>
          <w:bCs/>
          <w:sz w:val="24"/>
          <w:szCs w:val="24"/>
        </w:rPr>
        <w:tab/>
      </w:r>
      <w:r w:rsidR="00B80D76" w:rsidRPr="00130974">
        <w:rPr>
          <w:bCs/>
          <w:sz w:val="24"/>
          <w:szCs w:val="24"/>
        </w:rPr>
        <w:t>В. П. Мельник</w:t>
      </w:r>
    </w:p>
    <w:sectPr w:rsidR="00A126A3" w:rsidRPr="00130974" w:rsidSect="006D1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362FA"/>
    <w:multiLevelType w:val="hybridMultilevel"/>
    <w:tmpl w:val="A0F66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23041"/>
    <w:multiLevelType w:val="hybridMultilevel"/>
    <w:tmpl w:val="F446CA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E7E73"/>
    <w:multiLevelType w:val="hybridMultilevel"/>
    <w:tmpl w:val="B178BE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17DB2"/>
    <w:multiLevelType w:val="hybridMultilevel"/>
    <w:tmpl w:val="E63E97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4CBE"/>
    <w:rsid w:val="000332A5"/>
    <w:rsid w:val="000533A2"/>
    <w:rsid w:val="001149C3"/>
    <w:rsid w:val="00130974"/>
    <w:rsid w:val="0013773D"/>
    <w:rsid w:val="0015416E"/>
    <w:rsid w:val="001D7DA8"/>
    <w:rsid w:val="002C7E01"/>
    <w:rsid w:val="0037700F"/>
    <w:rsid w:val="00405312"/>
    <w:rsid w:val="004F27FF"/>
    <w:rsid w:val="004F46B2"/>
    <w:rsid w:val="00526B2F"/>
    <w:rsid w:val="00566552"/>
    <w:rsid w:val="00661D65"/>
    <w:rsid w:val="006A4CD9"/>
    <w:rsid w:val="006D15BD"/>
    <w:rsid w:val="0072092C"/>
    <w:rsid w:val="0073763C"/>
    <w:rsid w:val="008326ED"/>
    <w:rsid w:val="008823C1"/>
    <w:rsid w:val="008823D4"/>
    <w:rsid w:val="00883D2C"/>
    <w:rsid w:val="00887F4C"/>
    <w:rsid w:val="0090739F"/>
    <w:rsid w:val="00912D49"/>
    <w:rsid w:val="0097093F"/>
    <w:rsid w:val="009B5CEA"/>
    <w:rsid w:val="00A126A3"/>
    <w:rsid w:val="00B17720"/>
    <w:rsid w:val="00B35DB2"/>
    <w:rsid w:val="00B80D76"/>
    <w:rsid w:val="00BC4CBE"/>
    <w:rsid w:val="00C93D31"/>
    <w:rsid w:val="00D97311"/>
    <w:rsid w:val="00E3582C"/>
    <w:rsid w:val="00E50FA2"/>
    <w:rsid w:val="00EA7E8A"/>
    <w:rsid w:val="00EB758F"/>
    <w:rsid w:val="00EF3EE9"/>
    <w:rsid w:val="00F96525"/>
    <w:rsid w:val="00FE2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C4CBE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BC4C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nhideWhenUsed/>
    <w:rsid w:val="00BC4CBE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2B58D-8C2F-4F4C-AFD8-1AE0CB2B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65</Words>
  <Characters>174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ілософія мистецтв</cp:lastModifiedBy>
  <cp:revision>19</cp:revision>
  <cp:lastPrinted>2016-11-01T12:38:00Z</cp:lastPrinted>
  <dcterms:created xsi:type="dcterms:W3CDTF">2016-02-23T14:45:00Z</dcterms:created>
  <dcterms:modified xsi:type="dcterms:W3CDTF">2016-11-01T12:39:00Z</dcterms:modified>
</cp:coreProperties>
</file>